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6F" w:rsidRDefault="008D186F">
      <w:r>
        <w:separator/>
      </w:r>
    </w:p>
  </w:endnote>
  <w:endnote w:type="continuationSeparator" w:id="0">
    <w:p w:rsidR="008D186F" w:rsidRDefault="008D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4EA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6F" w:rsidRDefault="008D186F">
      <w:r>
        <w:separator/>
      </w:r>
    </w:p>
  </w:footnote>
  <w:footnote w:type="continuationSeparator" w:id="0">
    <w:p w:rsidR="008D186F" w:rsidRDefault="008D186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4EA0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186F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69980-771C-46C7-BF78-CAD8F6B7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2F2-2716-46C8-B9A5-16A7AC32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nap_Barbara</cp:lastModifiedBy>
  <cp:revision>23</cp:revision>
  <cp:lastPrinted>2016-05-31T09:57:00Z</cp:lastPrinted>
  <dcterms:created xsi:type="dcterms:W3CDTF">2016-07-07T13:44:00Z</dcterms:created>
  <dcterms:modified xsi:type="dcterms:W3CDTF">2016-11-17T12:37:00Z</dcterms:modified>
</cp:coreProperties>
</file>